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474CD5" w:rsidRDefault="00474CD5" w:rsidP="00474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544"/>
        <w:gridCol w:w="2050"/>
        <w:gridCol w:w="3969"/>
        <w:gridCol w:w="3408"/>
        <w:gridCol w:w="3112"/>
      </w:tblGrid>
      <w:tr w:rsidR="00474CD5" w:rsidRPr="002C7471" w:rsidTr="00DD1526">
        <w:tc>
          <w:tcPr>
            <w:tcW w:w="1476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050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3408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3112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474CD5" w:rsidRPr="002C7471" w:rsidTr="00DD1526">
        <w:tc>
          <w:tcPr>
            <w:tcW w:w="1476" w:type="dxa"/>
          </w:tcPr>
          <w:p w:rsidR="00474CD5" w:rsidRPr="002C7471" w:rsidRDefault="00DD1526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CD5" w:rsidRPr="002C747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50" w:type="dxa"/>
          </w:tcPr>
          <w:p w:rsidR="00474CD5" w:rsidRPr="002C7471" w:rsidRDefault="00DD1526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произведениям литературы 50-90-х годов.</w:t>
            </w:r>
          </w:p>
        </w:tc>
        <w:tc>
          <w:tcPr>
            <w:tcW w:w="3969" w:type="dxa"/>
          </w:tcPr>
          <w:p w:rsidR="00E02B62" w:rsidRPr="002C7471" w:rsidRDefault="00DD1526" w:rsidP="00DD1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исать сочинение на тему «Остаться человеком в пламени войны» (по произведениям современных писателей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"Иван"  И. Богомолова,  «Горячий снег» Ю. Бондарева, «Убиты под Москвой» К. Воробьева,  «Сашка» В. Кондратьева, «А зори здесь тихие» Б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асильева) (выбираете 1-2 произведения)</w:t>
            </w:r>
            <w:proofErr w:type="gramEnd"/>
          </w:p>
        </w:tc>
        <w:tc>
          <w:tcPr>
            <w:tcW w:w="3408" w:type="dxa"/>
          </w:tcPr>
          <w:p w:rsidR="00474CD5" w:rsidRPr="002C7471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ответа в тетради по литературе </w:t>
            </w: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C7471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74CD5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8B">
              <w:rPr>
                <w:rFonts w:ascii="Times New Roman" w:hAnsi="Times New Roman"/>
                <w:sz w:val="28"/>
                <w:szCs w:val="28"/>
              </w:rPr>
              <w:t>8(918)</w:t>
            </w:r>
            <w:r>
              <w:rPr>
                <w:rFonts w:ascii="Times New Roman" w:hAnsi="Times New Roman"/>
                <w:sz w:val="28"/>
                <w:szCs w:val="28"/>
              </w:rPr>
              <w:t>659-94-76</w:t>
            </w:r>
            <w:r w:rsidR="00154E78">
              <w:rPr>
                <w:rFonts w:ascii="Times New Roman" w:hAnsi="Times New Roman"/>
                <w:sz w:val="28"/>
                <w:szCs w:val="28"/>
              </w:rPr>
              <w:t xml:space="preserve"> (или в групп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.п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4CD5" w:rsidRPr="006E4749" w:rsidRDefault="00474CD5" w:rsidP="008641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E4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74CD5" w:rsidRPr="0087448B" w:rsidRDefault="00474CD5" w:rsidP="00864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474CD5" w:rsidRPr="002C7471" w:rsidRDefault="00DD1526" w:rsidP="00DD1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4CD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A43F76" w:rsidRPr="00A43F76" w:rsidRDefault="00A43F76" w:rsidP="00DD1526">
      <w:pPr>
        <w:tabs>
          <w:tab w:val="left" w:pos="7215"/>
        </w:tabs>
        <w:spacing w:before="100" w:beforeAutospacing="1" w:after="100" w:afterAutospacing="1"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852EB6" w:rsidRPr="00A43F76" w:rsidRDefault="00852EB6">
      <w:pPr>
        <w:rPr>
          <w:sz w:val="24"/>
          <w:szCs w:val="24"/>
        </w:rPr>
      </w:pPr>
    </w:p>
    <w:sectPr w:rsidR="00852EB6" w:rsidRPr="00A43F76" w:rsidSect="00E02B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902"/>
    <w:multiLevelType w:val="multilevel"/>
    <w:tmpl w:val="4B7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5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6999"/>
    <w:rsid w:val="00126F5D"/>
    <w:rsid w:val="00131860"/>
    <w:rsid w:val="001356B3"/>
    <w:rsid w:val="00136B78"/>
    <w:rsid w:val="001412EA"/>
    <w:rsid w:val="0014670E"/>
    <w:rsid w:val="00154E78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4CD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7E0"/>
    <w:rsid w:val="00517A33"/>
    <w:rsid w:val="0052269B"/>
    <w:rsid w:val="005235DA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B2516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B79A6"/>
    <w:rsid w:val="009C317D"/>
    <w:rsid w:val="009D5740"/>
    <w:rsid w:val="009D729F"/>
    <w:rsid w:val="009E798F"/>
    <w:rsid w:val="009F1764"/>
    <w:rsid w:val="00A10107"/>
    <w:rsid w:val="00A13D54"/>
    <w:rsid w:val="00A3656C"/>
    <w:rsid w:val="00A41519"/>
    <w:rsid w:val="00A43F76"/>
    <w:rsid w:val="00A534E9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2C59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30667"/>
    <w:rsid w:val="00D3588E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1526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B6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451D"/>
    <w:rsid w:val="00E673DD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4BAD-AFAC-45FC-9088-0F8EFD6B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4-14T10:08:00Z</cp:lastPrinted>
  <dcterms:created xsi:type="dcterms:W3CDTF">2020-04-20T08:08:00Z</dcterms:created>
  <dcterms:modified xsi:type="dcterms:W3CDTF">2020-05-05T06:28:00Z</dcterms:modified>
</cp:coreProperties>
</file>